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157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CFCC4C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CE081C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D7A743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C4A21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A54C953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01BC603B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45A34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1C53B29" w14:textId="77777777" w:rsidR="00F308C9" w:rsidRPr="00F308C9" w:rsidRDefault="00F308C9" w:rsidP="00F30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Pt nat=42 m2</w:t>
            </w:r>
          </w:p>
          <w:p w14:paraId="04FE366D" w14:textId="767B5C33" w:rsidR="00375DAD" w:rsidRDefault="00F308C9" w:rsidP="00F308C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8C9">
              <w:rPr>
                <w:rFonts w:ascii="Arial" w:hAnsi="Arial" w:cs="Arial"/>
                <w:b/>
                <w:bCs/>
                <w:sz w:val="24"/>
                <w:szCs w:val="24"/>
              </w:rPr>
              <w:t>Pt otv=18 m2</w:t>
            </w:r>
          </w:p>
          <w:p w14:paraId="3BA8B712" w14:textId="77777777" w:rsidR="00F308C9" w:rsidRDefault="00F308C9" w:rsidP="00F308C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3C5EE5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C74423F" w:rsidR="00CB4207" w:rsidRDefault="00CE081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70AF06A" wp14:editId="052B0EF8">
                  <wp:extent cx="4810125" cy="1755775"/>
                  <wp:effectExtent l="0" t="0" r="9525" b="0"/>
                  <wp:docPr id="1644855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B17ED1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4019" w14:textId="77777777" w:rsidR="004D13EB" w:rsidRDefault="004D13EB" w:rsidP="0016116A">
      <w:pPr>
        <w:spacing w:after="0" w:line="240" w:lineRule="auto"/>
      </w:pPr>
      <w:r>
        <w:separator/>
      </w:r>
    </w:p>
  </w:endnote>
  <w:endnote w:type="continuationSeparator" w:id="0">
    <w:p w14:paraId="43D723F9" w14:textId="77777777" w:rsidR="004D13EB" w:rsidRDefault="004D13E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8F23" w14:textId="77777777" w:rsidR="004D13EB" w:rsidRDefault="004D13EB" w:rsidP="0016116A">
      <w:pPr>
        <w:spacing w:after="0" w:line="240" w:lineRule="auto"/>
      </w:pPr>
      <w:r>
        <w:separator/>
      </w:r>
    </w:p>
  </w:footnote>
  <w:footnote w:type="continuationSeparator" w:id="0">
    <w:p w14:paraId="26E05B9F" w14:textId="77777777" w:rsidR="004D13EB" w:rsidRDefault="004D13E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13EB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81C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4</cp:revision>
  <cp:lastPrinted>2018-12-17T12:56:00Z</cp:lastPrinted>
  <dcterms:created xsi:type="dcterms:W3CDTF">2025-02-17T12:25:00Z</dcterms:created>
  <dcterms:modified xsi:type="dcterms:W3CDTF">2025-03-30T12:53:00Z</dcterms:modified>
</cp:coreProperties>
</file>